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14C" w:rsidRPr="002F6647" w:rsidRDefault="0089356A" w:rsidP="003C614C">
      <w:pPr>
        <w:pStyle w:val="a6"/>
        <w:spacing w:before="0" w:after="120"/>
        <w:ind w:left="0" w:right="-1"/>
        <w:rPr>
          <w:rFonts w:cs="Times New Roman"/>
          <w:b/>
          <w:i w:val="0"/>
          <w:sz w:val="40"/>
          <w:lang w:eastAsia="ru-RU"/>
        </w:rPr>
      </w:pPr>
      <w:r w:rsidRPr="0089356A">
        <w:rPr>
          <w:rFonts w:cs="Times New Roman"/>
          <w:b/>
          <w:i w:val="0"/>
          <w:sz w:val="40"/>
          <w:lang w:eastAsia="ru-RU"/>
        </w:rPr>
        <w:t>Java Core (семинары в записи)</w:t>
      </w:r>
    </w:p>
    <w:p w:rsidR="003C614C" w:rsidRPr="002F6647" w:rsidRDefault="0089356A" w:rsidP="003C614C">
      <w:pPr>
        <w:pStyle w:val="a6"/>
        <w:spacing w:before="0"/>
        <w:ind w:left="0" w:right="-1"/>
        <w:rPr>
          <w:rFonts w:cs="Times New Roman"/>
          <w:b/>
          <w:sz w:val="26"/>
          <w:szCs w:val="26"/>
          <w:lang w:eastAsia="ru-RU"/>
        </w:rPr>
      </w:pPr>
      <w:r w:rsidRPr="0089356A">
        <w:rPr>
          <w:rFonts w:cs="Times New Roman"/>
          <w:b/>
          <w:sz w:val="26"/>
          <w:szCs w:val="26"/>
          <w:lang w:eastAsia="ru-RU"/>
        </w:rPr>
        <w:t>Урок 1. Компиляция и интерпретация кода</w:t>
      </w:r>
    </w:p>
    <w:p w:rsidR="001809E5" w:rsidRDefault="001809E5" w:rsidP="00247996">
      <w:pPr>
        <w:rPr>
          <w:i/>
          <w:sz w:val="24"/>
        </w:rPr>
      </w:pPr>
    </w:p>
    <w:p w:rsidR="00EA0AD8" w:rsidRDefault="00EA0AD8" w:rsidP="00FC618B">
      <w:pPr>
        <w:jc w:val="center"/>
        <w:rPr>
          <w:b/>
        </w:rPr>
      </w:pPr>
    </w:p>
    <w:sdt>
      <w:sdtPr>
        <w:rPr>
          <w:rFonts w:eastAsiaTheme="minorHAnsi" w:cstheme="minorBidi"/>
          <w:b w:val="0"/>
          <w:spacing w:val="0"/>
          <w:kern w:val="0"/>
          <w:szCs w:val="22"/>
          <w:lang w:eastAsia="en-US"/>
        </w:rPr>
        <w:id w:val="5369285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D727B" w:rsidRDefault="008D727B">
          <w:pPr>
            <w:pStyle w:val="a8"/>
          </w:pPr>
          <w:r>
            <w:t>Оглавление</w:t>
          </w:r>
        </w:p>
        <w:p w:rsidR="005E6865" w:rsidRDefault="008D727B">
          <w:pPr>
            <w:pStyle w:val="31"/>
            <w:tabs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00751937" w:history="1">
            <w:r w:rsidR="005E6865" w:rsidRPr="00067FCE">
              <w:rPr>
                <w:rStyle w:val="a4"/>
                <w:noProof/>
              </w:rPr>
              <w:t>Семинар. Разбор д/з с лекции " Урок 1. Платформа история и окружение"</w:t>
            </w:r>
            <w:r w:rsidR="005E6865">
              <w:rPr>
                <w:noProof/>
                <w:webHidden/>
              </w:rPr>
              <w:tab/>
            </w:r>
            <w:r w:rsidR="005E6865">
              <w:rPr>
                <w:noProof/>
                <w:webHidden/>
              </w:rPr>
              <w:fldChar w:fldCharType="begin"/>
            </w:r>
            <w:r w:rsidR="005E6865">
              <w:rPr>
                <w:noProof/>
                <w:webHidden/>
              </w:rPr>
              <w:instrText xml:space="preserve"> PAGEREF _Toc200751937 \h </w:instrText>
            </w:r>
            <w:r w:rsidR="005E6865">
              <w:rPr>
                <w:noProof/>
                <w:webHidden/>
              </w:rPr>
            </w:r>
            <w:r w:rsidR="005E6865">
              <w:rPr>
                <w:noProof/>
                <w:webHidden/>
              </w:rPr>
              <w:fldChar w:fldCharType="separate"/>
            </w:r>
            <w:r w:rsidR="002820F6">
              <w:rPr>
                <w:noProof/>
                <w:webHidden/>
              </w:rPr>
              <w:t>2</w:t>
            </w:r>
            <w:r w:rsidR="005E6865">
              <w:rPr>
                <w:noProof/>
                <w:webHidden/>
              </w:rPr>
              <w:fldChar w:fldCharType="end"/>
            </w:r>
          </w:hyperlink>
        </w:p>
        <w:p w:rsidR="005E6865" w:rsidRDefault="00076F7F">
          <w:pPr>
            <w:pStyle w:val="31"/>
            <w:tabs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751938" w:history="1">
            <w:r w:rsidR="005E6865" w:rsidRPr="00067FCE">
              <w:rPr>
                <w:rStyle w:val="a4"/>
                <w:noProof/>
              </w:rPr>
              <w:t>Домашняя работа</w:t>
            </w:r>
            <w:r w:rsidR="005E6865">
              <w:rPr>
                <w:noProof/>
                <w:webHidden/>
              </w:rPr>
              <w:tab/>
            </w:r>
            <w:r w:rsidR="005E6865">
              <w:rPr>
                <w:noProof/>
                <w:webHidden/>
              </w:rPr>
              <w:fldChar w:fldCharType="begin"/>
            </w:r>
            <w:r w:rsidR="005E6865">
              <w:rPr>
                <w:noProof/>
                <w:webHidden/>
              </w:rPr>
              <w:instrText xml:space="preserve"> PAGEREF _Toc200751938 \h </w:instrText>
            </w:r>
            <w:r w:rsidR="005E6865">
              <w:rPr>
                <w:noProof/>
                <w:webHidden/>
              </w:rPr>
            </w:r>
            <w:r w:rsidR="005E6865">
              <w:rPr>
                <w:noProof/>
                <w:webHidden/>
              </w:rPr>
              <w:fldChar w:fldCharType="separate"/>
            </w:r>
            <w:r w:rsidR="002820F6">
              <w:rPr>
                <w:noProof/>
                <w:webHidden/>
              </w:rPr>
              <w:t>5</w:t>
            </w:r>
            <w:r w:rsidR="005E6865">
              <w:rPr>
                <w:noProof/>
                <w:webHidden/>
              </w:rPr>
              <w:fldChar w:fldCharType="end"/>
            </w:r>
          </w:hyperlink>
        </w:p>
        <w:p w:rsidR="008D727B" w:rsidRDefault="008D727B">
          <w:r>
            <w:rPr>
              <w:b/>
              <w:bCs/>
            </w:rPr>
            <w:fldChar w:fldCharType="end"/>
          </w:r>
        </w:p>
      </w:sdtContent>
    </w:sdt>
    <w:p w:rsidR="00650BAB" w:rsidRPr="006118A5" w:rsidRDefault="00650BAB" w:rsidP="00FC618B">
      <w:pPr>
        <w:jc w:val="center"/>
        <w:rPr>
          <w:b/>
          <w:lang w:val="en-US"/>
        </w:rPr>
      </w:pPr>
    </w:p>
    <w:p w:rsidR="008D727B" w:rsidRDefault="008D727B" w:rsidP="00061F4C">
      <w:pPr>
        <w:jc w:val="both"/>
        <w:rPr>
          <w:sz w:val="24"/>
        </w:rPr>
        <w:sectPr w:rsidR="008D727B" w:rsidSect="00E623BA">
          <w:pgSz w:w="11906" w:h="16838"/>
          <w:pgMar w:top="426" w:right="566" w:bottom="709" w:left="709" w:header="709" w:footer="709" w:gutter="0"/>
          <w:cols w:space="708"/>
          <w:docGrid w:linePitch="360"/>
        </w:sectPr>
      </w:pPr>
    </w:p>
    <w:p w:rsidR="001809E5" w:rsidRPr="00DE1166" w:rsidRDefault="006118A5" w:rsidP="008D727B">
      <w:pPr>
        <w:pStyle w:val="3"/>
      </w:pPr>
      <w:bookmarkStart w:id="0" w:name="_Toc200751937"/>
      <w:r>
        <w:lastRenderedPageBreak/>
        <w:t xml:space="preserve">Семинар. </w:t>
      </w:r>
      <w:r w:rsidR="00DE1166">
        <w:t>Разбор д/з с лекции "</w:t>
      </w:r>
      <w:r w:rsidR="00DE1166" w:rsidRPr="00DE1166">
        <w:t xml:space="preserve"> Урок 1. Платформа история и окружение</w:t>
      </w:r>
      <w:r w:rsidR="00DE1166">
        <w:t>"</w:t>
      </w:r>
      <w:bookmarkEnd w:id="0"/>
    </w:p>
    <w:p w:rsidR="00A97DFC" w:rsidRDefault="0089356A" w:rsidP="006118A5">
      <w:pPr>
        <w:jc w:val="center"/>
      </w:pPr>
      <w:r w:rsidRPr="0089356A">
        <w:rPr>
          <w:noProof/>
          <w:lang w:eastAsia="ru-RU"/>
        </w:rPr>
        <w:drawing>
          <wp:inline distT="0" distB="0" distL="0" distR="0" wp14:anchorId="540D88BB" wp14:editId="0E897A28">
            <wp:extent cx="5126990" cy="1238250"/>
            <wp:effectExtent l="19050" t="19050" r="1651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6135"/>
                    <a:stretch/>
                  </pic:blipFill>
                  <pic:spPr bwMode="auto">
                    <a:xfrm>
                      <a:off x="0" y="0"/>
                      <a:ext cx="5143398" cy="12422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8A5" w:rsidRDefault="006118A5" w:rsidP="006118A5">
      <w:pPr>
        <w:jc w:val="center"/>
      </w:pPr>
    </w:p>
    <w:p w:rsidR="00C717A6" w:rsidRPr="00C717A6" w:rsidRDefault="00C717A6" w:rsidP="00021ACD">
      <w:pPr>
        <w:pStyle w:val="a3"/>
        <w:numPr>
          <w:ilvl w:val="0"/>
          <w:numId w:val="31"/>
        </w:numPr>
        <w:jc w:val="both"/>
        <w:rPr>
          <w:i/>
          <w:sz w:val="24"/>
        </w:rPr>
      </w:pPr>
      <w:r w:rsidRPr="00C717A6">
        <w:rPr>
          <w:i/>
          <w:sz w:val="24"/>
        </w:rPr>
        <w:t>Создать проект из трёх классов (основной с точкой входа и два класса в другом пакете), которые вместе должны составлять одну программу, позволяющую производить четыре основных математических действия и осуществлять форматированный вывод результатов пользователю.</w:t>
      </w:r>
    </w:p>
    <w:p w:rsidR="00C717A6" w:rsidRDefault="00C717A6" w:rsidP="00C717A6">
      <w:pPr>
        <w:jc w:val="both"/>
      </w:pPr>
    </w:p>
    <w:p w:rsidR="002B0AEF" w:rsidRPr="00C717A6" w:rsidRDefault="00DE1166" w:rsidP="006118A5">
      <w:pPr>
        <w:jc w:val="center"/>
      </w:pPr>
      <w:r w:rsidRPr="00DE1166">
        <w:t>Код</w:t>
      </w:r>
      <w:r>
        <w:t xml:space="preserve"> основного класса </w:t>
      </w:r>
      <w:r w:rsidRPr="00DE1166">
        <w:rPr>
          <w:b/>
          <w:lang w:val="en-US"/>
        </w:rPr>
        <w:t>Main</w:t>
      </w:r>
      <w:r w:rsidRPr="00C717A6">
        <w:t>:</w:t>
      </w:r>
    </w:p>
    <w:p w:rsidR="00DE1166" w:rsidRPr="00DE1166" w:rsidRDefault="00DE1166" w:rsidP="006118A5">
      <w:pPr>
        <w:jc w:val="center"/>
        <w:rPr>
          <w:lang w:val="en-US"/>
        </w:rPr>
      </w:pPr>
      <w:r w:rsidRPr="00DE1166">
        <w:rPr>
          <w:noProof/>
          <w:lang w:eastAsia="ru-RU"/>
        </w:rPr>
        <w:drawing>
          <wp:inline distT="0" distB="0" distL="0" distR="0" wp14:anchorId="120EDCB5" wp14:editId="2A7862E2">
            <wp:extent cx="4361815" cy="2892558"/>
            <wp:effectExtent l="0" t="0" r="63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0367" cy="293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166" w:rsidRDefault="00DE1166" w:rsidP="006118A5">
      <w:pPr>
        <w:jc w:val="center"/>
      </w:pPr>
    </w:p>
    <w:p w:rsidR="00DE1166" w:rsidRDefault="00DE1166" w:rsidP="006118A5">
      <w:pPr>
        <w:jc w:val="center"/>
        <w:rPr>
          <w:b/>
          <w:lang w:val="en-US"/>
        </w:rPr>
      </w:pPr>
      <w:r w:rsidRPr="00DE1166">
        <w:t>Код считающего класса</w:t>
      </w:r>
      <w:r>
        <w:rPr>
          <w:lang w:val="en-US"/>
        </w:rPr>
        <w:t xml:space="preserve"> </w:t>
      </w:r>
      <w:r w:rsidRPr="00DE1166">
        <w:rPr>
          <w:b/>
          <w:lang w:val="en-US"/>
        </w:rPr>
        <w:t>OtherClass</w:t>
      </w:r>
      <w:r>
        <w:rPr>
          <w:b/>
          <w:lang w:val="en-US"/>
        </w:rPr>
        <w:t>:</w:t>
      </w:r>
    </w:p>
    <w:p w:rsidR="00DE1166" w:rsidRPr="00DE1166" w:rsidRDefault="00DE1166" w:rsidP="006118A5">
      <w:pPr>
        <w:jc w:val="center"/>
        <w:rPr>
          <w:lang w:val="en-US"/>
        </w:rPr>
      </w:pPr>
      <w:r w:rsidRPr="00DE1166">
        <w:rPr>
          <w:noProof/>
          <w:lang w:eastAsia="ru-RU"/>
        </w:rPr>
        <w:drawing>
          <wp:inline distT="0" distB="0" distL="0" distR="0" wp14:anchorId="294D2E93" wp14:editId="5EFECABE">
            <wp:extent cx="4209415" cy="294037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4542" cy="29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166" w:rsidRDefault="00C717A6" w:rsidP="006118A5">
      <w:pPr>
        <w:jc w:val="center"/>
        <w:rPr>
          <w:b/>
          <w:lang w:val="en-US"/>
        </w:rPr>
      </w:pPr>
      <w:r w:rsidRPr="00C717A6">
        <w:lastRenderedPageBreak/>
        <w:t>Код декоратора</w:t>
      </w:r>
      <w:r>
        <w:rPr>
          <w:lang w:val="en-US"/>
        </w:rPr>
        <w:t xml:space="preserve"> </w:t>
      </w:r>
      <w:r w:rsidRPr="00C717A6">
        <w:rPr>
          <w:b/>
          <w:lang w:val="en-US"/>
        </w:rPr>
        <w:t>Decorator</w:t>
      </w:r>
      <w:r>
        <w:rPr>
          <w:b/>
          <w:lang w:val="en-US"/>
        </w:rPr>
        <w:t>:</w:t>
      </w:r>
    </w:p>
    <w:p w:rsidR="00C717A6" w:rsidRDefault="00C717A6" w:rsidP="006118A5">
      <w:pPr>
        <w:jc w:val="center"/>
        <w:rPr>
          <w:lang w:val="en-US"/>
        </w:rPr>
      </w:pPr>
      <w:r w:rsidRPr="00C717A6">
        <w:rPr>
          <w:noProof/>
          <w:lang w:eastAsia="ru-RU"/>
        </w:rPr>
        <w:drawing>
          <wp:inline distT="0" distB="0" distL="0" distR="0" wp14:anchorId="1F9AE15F" wp14:editId="43263B09">
            <wp:extent cx="4826142" cy="2590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4823" cy="260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7A6" w:rsidRDefault="00C717A6" w:rsidP="006118A5">
      <w:pPr>
        <w:jc w:val="center"/>
        <w:rPr>
          <w:lang w:val="en-US"/>
        </w:rPr>
      </w:pPr>
    </w:p>
    <w:p w:rsidR="001B04DF" w:rsidRPr="001B04DF" w:rsidRDefault="001B04DF" w:rsidP="00581E8E">
      <w:pPr>
        <w:pStyle w:val="a3"/>
        <w:numPr>
          <w:ilvl w:val="0"/>
          <w:numId w:val="31"/>
        </w:numPr>
        <w:jc w:val="both"/>
        <w:rPr>
          <w:i/>
          <w:sz w:val="24"/>
        </w:rPr>
      </w:pPr>
      <w:r w:rsidRPr="001B04DF">
        <w:rPr>
          <w:i/>
          <w:sz w:val="24"/>
        </w:rPr>
        <w:t>Скомпилировать проект, а также создать для этого проекта стандартную веб-страницу с документацией ко всем пакетам.</w:t>
      </w:r>
    </w:p>
    <w:p w:rsidR="00C717A6" w:rsidRDefault="00C717A6" w:rsidP="006118A5">
      <w:pPr>
        <w:jc w:val="center"/>
      </w:pPr>
    </w:p>
    <w:p w:rsidR="001B04DF" w:rsidRPr="001B04DF" w:rsidRDefault="001B04DF" w:rsidP="006118A5">
      <w:pPr>
        <w:jc w:val="center"/>
      </w:pPr>
      <w:r w:rsidRPr="001B04DF">
        <w:t>Команды</w:t>
      </w:r>
      <w:r>
        <w:t xml:space="preserve"> (в терминале)</w:t>
      </w:r>
      <w:r w:rsidRPr="001B04DF">
        <w:t xml:space="preserve"> </w:t>
      </w:r>
      <w:r>
        <w:t xml:space="preserve">для </w:t>
      </w:r>
      <w:r w:rsidRPr="001B04DF">
        <w:t>компиляции:</w:t>
      </w:r>
    </w:p>
    <w:p w:rsidR="001B04DF" w:rsidRDefault="001B04DF" w:rsidP="001B04DF">
      <w:pPr>
        <w:jc w:val="both"/>
        <w:rPr>
          <w:i/>
          <w:lang w:val="en-US"/>
        </w:rPr>
      </w:pPr>
      <w:r w:rsidRPr="001B04DF">
        <w:rPr>
          <w:i/>
          <w:lang w:val="en-US"/>
        </w:rPr>
        <w:t xml:space="preserve">javac </w:t>
      </w:r>
      <w:r>
        <w:rPr>
          <w:i/>
          <w:lang w:val="en-US"/>
        </w:rPr>
        <w:t xml:space="preserve">-d ourclasses </w:t>
      </w:r>
      <w:r w:rsidRPr="001B04DF">
        <w:rPr>
          <w:i/>
          <w:lang w:val="en-US"/>
        </w:rPr>
        <w:t>-sourcepath .</w:t>
      </w:r>
      <w:r w:rsidR="00923451" w:rsidRPr="00923451">
        <w:rPr>
          <w:i/>
          <w:lang w:val="en-US"/>
        </w:rPr>
        <w:t>\</w:t>
      </w:r>
      <w:r w:rsidRPr="001B04DF">
        <w:rPr>
          <w:i/>
          <w:lang w:val="en-US"/>
        </w:rPr>
        <w:t>src src</w:t>
      </w:r>
      <w:r w:rsidR="00923451" w:rsidRPr="00923451">
        <w:rPr>
          <w:i/>
          <w:lang w:val="en-US"/>
        </w:rPr>
        <w:t>\</w:t>
      </w:r>
      <w:r w:rsidRPr="001B04DF">
        <w:rPr>
          <w:i/>
          <w:lang w:val="en-US"/>
        </w:rPr>
        <w:t>ru</w:t>
      </w:r>
      <w:r w:rsidR="00923451" w:rsidRPr="00923451">
        <w:rPr>
          <w:i/>
          <w:lang w:val="en-US"/>
        </w:rPr>
        <w:t>\</w:t>
      </w:r>
      <w:r w:rsidRPr="001B04DF">
        <w:rPr>
          <w:i/>
          <w:lang w:val="en-US"/>
        </w:rPr>
        <w:t>gb</w:t>
      </w:r>
      <w:r w:rsidR="00923451" w:rsidRPr="00923451">
        <w:rPr>
          <w:i/>
          <w:lang w:val="en-US"/>
        </w:rPr>
        <w:t>\</w:t>
      </w:r>
      <w:r>
        <w:rPr>
          <w:i/>
          <w:lang w:val="en-US"/>
        </w:rPr>
        <w:t>seminar</w:t>
      </w:r>
      <w:r w:rsidR="00923451" w:rsidRPr="00923451">
        <w:rPr>
          <w:i/>
          <w:lang w:val="en-US"/>
        </w:rPr>
        <w:t>\</w:t>
      </w:r>
      <w:r w:rsidRPr="001B04DF">
        <w:rPr>
          <w:i/>
          <w:lang w:val="en-US"/>
        </w:rPr>
        <w:t>Main.java</w:t>
      </w:r>
    </w:p>
    <w:p w:rsidR="001B04DF" w:rsidRDefault="001B04DF" w:rsidP="001B04DF">
      <w:pPr>
        <w:jc w:val="center"/>
        <w:rPr>
          <w:i/>
          <w:lang w:val="en-US"/>
        </w:rPr>
      </w:pPr>
      <w:r w:rsidRPr="001B04DF">
        <w:rPr>
          <w:i/>
          <w:noProof/>
          <w:lang w:eastAsia="ru-RU"/>
        </w:rPr>
        <w:drawing>
          <wp:inline distT="0" distB="0" distL="0" distR="0" wp14:anchorId="2CB6B13F" wp14:editId="4A5EC322">
            <wp:extent cx="2457449" cy="196921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1620" cy="199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451" w:rsidRDefault="00923451" w:rsidP="001B04DF">
      <w:pPr>
        <w:jc w:val="center"/>
        <w:rPr>
          <w:i/>
          <w:lang w:val="en-US"/>
        </w:rPr>
      </w:pPr>
    </w:p>
    <w:p w:rsidR="001B04DF" w:rsidRDefault="001B04DF" w:rsidP="001B04DF">
      <w:pPr>
        <w:jc w:val="both"/>
        <w:rPr>
          <w:i/>
          <w:lang w:val="en-US"/>
        </w:rPr>
      </w:pPr>
      <w:r w:rsidRPr="001B04DF">
        <w:rPr>
          <w:i/>
          <w:lang w:val="en-US"/>
        </w:rPr>
        <w:t>java -classpath .</w:t>
      </w:r>
      <w:r w:rsidR="00923451" w:rsidRPr="00923451">
        <w:rPr>
          <w:i/>
          <w:lang w:val="en-US"/>
        </w:rPr>
        <w:t>\</w:t>
      </w:r>
      <w:r w:rsidRPr="001B04DF">
        <w:rPr>
          <w:i/>
          <w:lang w:val="en-US"/>
        </w:rPr>
        <w:t>out ru.gb.</w:t>
      </w:r>
      <w:r>
        <w:rPr>
          <w:i/>
          <w:lang w:val="en-US"/>
        </w:rPr>
        <w:t>seminar</w:t>
      </w:r>
      <w:r w:rsidRPr="001B04DF">
        <w:rPr>
          <w:i/>
          <w:lang w:val="en-US"/>
        </w:rPr>
        <w:t>.Main</w:t>
      </w:r>
    </w:p>
    <w:p w:rsidR="001B04DF" w:rsidRPr="001B04DF" w:rsidRDefault="001B04DF" w:rsidP="001B04DF">
      <w:pPr>
        <w:jc w:val="center"/>
        <w:rPr>
          <w:i/>
          <w:lang w:val="en-US"/>
        </w:rPr>
      </w:pPr>
      <w:r w:rsidRPr="001B04DF">
        <w:rPr>
          <w:i/>
          <w:noProof/>
          <w:lang w:eastAsia="ru-RU"/>
        </w:rPr>
        <w:drawing>
          <wp:inline distT="0" distB="0" distL="0" distR="0" wp14:anchorId="0B8B120B" wp14:editId="16394E9F">
            <wp:extent cx="2447925" cy="2697549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5015" cy="272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4DF" w:rsidRDefault="001B04DF" w:rsidP="006118A5">
      <w:pPr>
        <w:jc w:val="center"/>
        <w:rPr>
          <w:lang w:val="en-US"/>
        </w:rPr>
      </w:pPr>
    </w:p>
    <w:p w:rsidR="001B04DF" w:rsidRPr="001B04DF" w:rsidRDefault="001B04DF" w:rsidP="001B04DF">
      <w:pPr>
        <w:jc w:val="center"/>
      </w:pPr>
      <w:r w:rsidRPr="001B04DF">
        <w:lastRenderedPageBreak/>
        <w:t>Команда (</w:t>
      </w:r>
      <w:r>
        <w:t>в</w:t>
      </w:r>
      <w:r w:rsidRPr="001B04DF">
        <w:t xml:space="preserve"> </w:t>
      </w:r>
      <w:r>
        <w:t>терминале</w:t>
      </w:r>
      <w:r w:rsidRPr="001B04DF">
        <w:t xml:space="preserve">) </w:t>
      </w:r>
      <w:r>
        <w:t xml:space="preserve">для </w:t>
      </w:r>
      <w:r w:rsidRPr="001B04DF">
        <w:t>создания документации:</w:t>
      </w:r>
    </w:p>
    <w:p w:rsidR="001B04DF" w:rsidRPr="001B04DF" w:rsidRDefault="001B04DF" w:rsidP="001B04DF">
      <w:pPr>
        <w:jc w:val="both"/>
        <w:rPr>
          <w:i/>
          <w:lang w:val="en-US"/>
        </w:rPr>
      </w:pPr>
      <w:r w:rsidRPr="001B04DF">
        <w:rPr>
          <w:i/>
          <w:lang w:val="en-US"/>
        </w:rPr>
        <w:t xml:space="preserve">javadoc -d </w:t>
      </w:r>
      <w:r>
        <w:rPr>
          <w:i/>
          <w:lang w:val="en-US"/>
        </w:rPr>
        <w:t>my</w:t>
      </w:r>
      <w:r w:rsidR="00923451">
        <w:rPr>
          <w:i/>
          <w:lang w:val="en-US"/>
        </w:rPr>
        <w:t>docs -sourcepath src –cp .\ourclasses\</w:t>
      </w:r>
      <w:r w:rsidRPr="001B04DF">
        <w:rPr>
          <w:i/>
          <w:lang w:val="en-US"/>
        </w:rPr>
        <w:t xml:space="preserve"> -subpackages ru</w:t>
      </w:r>
    </w:p>
    <w:p w:rsidR="001B04DF" w:rsidRDefault="00923451" w:rsidP="006118A5">
      <w:pPr>
        <w:jc w:val="center"/>
        <w:rPr>
          <w:lang w:val="en-US"/>
        </w:rPr>
      </w:pPr>
      <w:r w:rsidRPr="00923451">
        <w:rPr>
          <w:noProof/>
          <w:lang w:eastAsia="ru-RU"/>
        </w:rPr>
        <w:drawing>
          <wp:inline distT="0" distB="0" distL="0" distR="0" wp14:anchorId="6E82CFA5" wp14:editId="09E1257C">
            <wp:extent cx="5106220" cy="37147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8642" cy="372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451" w:rsidRDefault="00923451" w:rsidP="006118A5">
      <w:pPr>
        <w:jc w:val="center"/>
        <w:rPr>
          <w:lang w:val="en-US"/>
        </w:rPr>
      </w:pPr>
    </w:p>
    <w:p w:rsidR="00923451" w:rsidRPr="001B04DF" w:rsidRDefault="00923451" w:rsidP="006118A5">
      <w:pPr>
        <w:jc w:val="center"/>
        <w:rPr>
          <w:lang w:val="en-US"/>
        </w:rPr>
      </w:pPr>
    </w:p>
    <w:p w:rsidR="002B0AEF" w:rsidRPr="001B04DF" w:rsidRDefault="002B0AEF" w:rsidP="006118A5">
      <w:pPr>
        <w:jc w:val="center"/>
        <w:rPr>
          <w:lang w:val="en-US"/>
        </w:rPr>
      </w:pPr>
    </w:p>
    <w:p w:rsidR="00AD33DE" w:rsidRPr="001B04DF" w:rsidRDefault="00AD33DE" w:rsidP="006118A5">
      <w:pPr>
        <w:jc w:val="center"/>
        <w:rPr>
          <w:lang w:val="en-US"/>
        </w:rPr>
      </w:pPr>
    </w:p>
    <w:p w:rsidR="00AD33DE" w:rsidRPr="001B04DF" w:rsidRDefault="00AD33DE" w:rsidP="006118A5">
      <w:pPr>
        <w:jc w:val="center"/>
        <w:rPr>
          <w:lang w:val="en-US"/>
        </w:rPr>
      </w:pPr>
    </w:p>
    <w:p w:rsidR="002603FA" w:rsidRPr="001B04DF" w:rsidRDefault="002603FA" w:rsidP="00ED6571">
      <w:pPr>
        <w:pStyle w:val="3"/>
        <w:rPr>
          <w:lang w:val="en-US"/>
        </w:rPr>
      </w:pPr>
    </w:p>
    <w:p w:rsidR="006118A5" w:rsidRPr="001B04DF" w:rsidRDefault="006118A5" w:rsidP="00ED6571">
      <w:pPr>
        <w:pStyle w:val="3"/>
        <w:rPr>
          <w:lang w:val="en-US"/>
        </w:rPr>
        <w:sectPr w:rsidR="006118A5" w:rsidRPr="001B04DF" w:rsidSect="008D727B">
          <w:pgSz w:w="11906" w:h="16838"/>
          <w:pgMar w:top="1276" w:right="566" w:bottom="709" w:left="709" w:header="709" w:footer="709" w:gutter="0"/>
          <w:cols w:space="708"/>
          <w:docGrid w:linePitch="360"/>
        </w:sectPr>
      </w:pPr>
    </w:p>
    <w:p w:rsidR="00046236" w:rsidRPr="00C7538E" w:rsidRDefault="00BF24A9" w:rsidP="00046236">
      <w:pPr>
        <w:pStyle w:val="3"/>
      </w:pPr>
      <w:bookmarkStart w:id="1" w:name="_Toc200751938"/>
      <w:r>
        <w:lastRenderedPageBreak/>
        <w:t>Домашняя работа</w:t>
      </w:r>
      <w:bookmarkEnd w:id="1"/>
    </w:p>
    <w:p w:rsidR="005F456A" w:rsidRDefault="00167609" w:rsidP="00BF24A9">
      <w:pPr>
        <w:pBdr>
          <w:bottom w:val="dashSmallGap" w:sz="4" w:space="1" w:color="auto"/>
        </w:pBdr>
        <w:jc w:val="both"/>
        <w:rPr>
          <w:sz w:val="24"/>
        </w:rPr>
      </w:pPr>
      <w:r w:rsidRPr="00167609">
        <w:rPr>
          <w:b/>
          <w:sz w:val="24"/>
        </w:rPr>
        <w:t>Создать docker-контейнер для формирования полной документации по проекту</w:t>
      </w:r>
    </w:p>
    <w:p w:rsidR="005F456A" w:rsidRPr="005F456A" w:rsidRDefault="005F456A" w:rsidP="005F456A">
      <w:pPr>
        <w:pBdr>
          <w:bottom w:val="dashSmallGap" w:sz="4" w:space="1" w:color="auto"/>
        </w:pBdr>
        <w:ind w:firstLine="709"/>
        <w:jc w:val="both"/>
        <w:rPr>
          <w:sz w:val="24"/>
        </w:rPr>
      </w:pPr>
    </w:p>
    <w:p w:rsidR="005F456A" w:rsidRPr="002603FA" w:rsidRDefault="005F456A" w:rsidP="005F456A">
      <w:pPr>
        <w:ind w:firstLine="709"/>
        <w:jc w:val="both"/>
        <w:rPr>
          <w:sz w:val="24"/>
        </w:rPr>
      </w:pPr>
    </w:p>
    <w:p w:rsidR="005F456A" w:rsidRPr="00046236" w:rsidRDefault="005F456A" w:rsidP="005F456A">
      <w:pPr>
        <w:ind w:firstLine="709"/>
        <w:jc w:val="both"/>
        <w:rPr>
          <w:sz w:val="24"/>
        </w:rPr>
      </w:pPr>
    </w:p>
    <w:p w:rsidR="00167609" w:rsidRPr="00167609" w:rsidRDefault="00167609" w:rsidP="00167609">
      <w:pPr>
        <w:pStyle w:val="a3"/>
        <w:numPr>
          <w:ilvl w:val="0"/>
          <w:numId w:val="33"/>
        </w:numPr>
        <w:ind w:left="426"/>
        <w:jc w:val="both"/>
        <w:rPr>
          <w:sz w:val="24"/>
        </w:rPr>
      </w:pPr>
      <w:r w:rsidRPr="00167609">
        <w:rPr>
          <w:sz w:val="24"/>
        </w:rPr>
        <w:t>Создание Dockerfile:</w:t>
      </w:r>
    </w:p>
    <w:p w:rsidR="00167609" w:rsidRDefault="00167609" w:rsidP="00167609">
      <w:pPr>
        <w:pStyle w:val="a3"/>
        <w:ind w:left="426"/>
        <w:jc w:val="both"/>
        <w:rPr>
          <w:sz w:val="24"/>
        </w:rPr>
      </w:pPr>
      <w:r w:rsidRPr="00167609">
        <w:rPr>
          <w:sz w:val="24"/>
        </w:rPr>
        <w:t xml:space="preserve">В корне проекта создайте файл Dockerfile, который будет содержать инструкции по созданию образа контейнера. В нем можно указать базовый образ (например, java:11-openjdk-11), установить необходимые инструменты для генерации документации (например, Javadoc), указать точку входа (например, команду для запуска генерации документации). </w:t>
      </w:r>
    </w:p>
    <w:p w:rsidR="00167609" w:rsidRDefault="00167609" w:rsidP="00167609">
      <w:pPr>
        <w:pStyle w:val="a3"/>
        <w:ind w:left="426"/>
        <w:jc w:val="center"/>
        <w:rPr>
          <w:sz w:val="24"/>
        </w:rPr>
      </w:pPr>
    </w:p>
    <w:p w:rsidR="00167609" w:rsidRDefault="00167609" w:rsidP="00167609">
      <w:pPr>
        <w:pStyle w:val="a3"/>
        <w:ind w:left="426"/>
        <w:jc w:val="center"/>
        <w:rPr>
          <w:sz w:val="24"/>
        </w:rPr>
      </w:pPr>
      <w:r w:rsidRPr="00167609">
        <w:rPr>
          <w:noProof/>
          <w:sz w:val="24"/>
          <w:lang w:eastAsia="ru-RU"/>
        </w:rPr>
        <w:drawing>
          <wp:inline distT="0" distB="0" distL="0" distR="0" wp14:anchorId="5AF7807C" wp14:editId="117BC6AD">
            <wp:extent cx="4969510" cy="2599515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6671" cy="261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609" w:rsidRPr="00167609" w:rsidRDefault="00167609" w:rsidP="00167609">
      <w:pPr>
        <w:jc w:val="both"/>
        <w:rPr>
          <w:sz w:val="24"/>
        </w:rPr>
      </w:pPr>
    </w:p>
    <w:p w:rsidR="00167609" w:rsidRPr="00167609" w:rsidRDefault="00167609" w:rsidP="00167609">
      <w:pPr>
        <w:pStyle w:val="a3"/>
        <w:numPr>
          <w:ilvl w:val="0"/>
          <w:numId w:val="33"/>
        </w:numPr>
        <w:ind w:left="426"/>
        <w:jc w:val="both"/>
        <w:rPr>
          <w:sz w:val="24"/>
        </w:rPr>
      </w:pPr>
      <w:r w:rsidRPr="00167609">
        <w:rPr>
          <w:sz w:val="24"/>
        </w:rPr>
        <w:t>Создание образа Docker:</w:t>
      </w:r>
    </w:p>
    <w:p w:rsidR="00167609" w:rsidRDefault="00A46E9C" w:rsidP="00167609">
      <w:pPr>
        <w:pStyle w:val="a3"/>
        <w:ind w:left="426"/>
        <w:jc w:val="both"/>
        <w:rPr>
          <w:sz w:val="24"/>
        </w:rPr>
      </w:pPr>
      <w:r>
        <w:rPr>
          <w:sz w:val="24"/>
        </w:rPr>
        <w:t>С помощью команды (в терминале)</w:t>
      </w:r>
      <w:r w:rsidR="00167609" w:rsidRPr="00167609">
        <w:rPr>
          <w:sz w:val="24"/>
        </w:rPr>
        <w:t xml:space="preserve"> </w:t>
      </w:r>
      <w:r w:rsidR="00167609" w:rsidRPr="00A46E9C">
        <w:rPr>
          <w:b/>
          <w:i/>
          <w:color w:val="FF0000"/>
          <w:sz w:val="24"/>
        </w:rPr>
        <w:t>docker build -t &lt;имя_образа&gt; .</w:t>
      </w:r>
      <w:r w:rsidR="00167609" w:rsidRPr="00167609">
        <w:rPr>
          <w:sz w:val="24"/>
        </w:rPr>
        <w:t xml:space="preserve"> созда</w:t>
      </w:r>
      <w:r>
        <w:rPr>
          <w:sz w:val="24"/>
        </w:rPr>
        <w:t>ется</w:t>
      </w:r>
      <w:r w:rsidR="00167609" w:rsidRPr="00167609">
        <w:rPr>
          <w:sz w:val="24"/>
        </w:rPr>
        <w:t xml:space="preserve"> образ контейнера из Dockerfile. </w:t>
      </w:r>
    </w:p>
    <w:p w:rsidR="00A46E9C" w:rsidRDefault="005C26FD" w:rsidP="005C26FD">
      <w:pPr>
        <w:pStyle w:val="a3"/>
        <w:ind w:left="426"/>
        <w:jc w:val="center"/>
        <w:rPr>
          <w:sz w:val="24"/>
        </w:rPr>
      </w:pPr>
      <w:r w:rsidRPr="005C26FD">
        <w:rPr>
          <w:noProof/>
          <w:sz w:val="24"/>
          <w:lang w:eastAsia="ru-RU"/>
        </w:rPr>
        <w:drawing>
          <wp:inline distT="0" distB="0" distL="0" distR="0" wp14:anchorId="7332D51B" wp14:editId="6A9CAAE6">
            <wp:extent cx="4850130" cy="3266647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2741" b="15628"/>
                    <a:stretch/>
                  </pic:blipFill>
                  <pic:spPr bwMode="auto">
                    <a:xfrm>
                      <a:off x="0" y="0"/>
                      <a:ext cx="4901139" cy="3301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AD8" w:rsidRDefault="00E17AD8" w:rsidP="005C26FD">
      <w:pPr>
        <w:pStyle w:val="a3"/>
        <w:ind w:left="426"/>
        <w:jc w:val="center"/>
        <w:rPr>
          <w:sz w:val="24"/>
        </w:rPr>
      </w:pPr>
    </w:p>
    <w:p w:rsidR="00627741" w:rsidRDefault="00627741" w:rsidP="005C26FD">
      <w:pPr>
        <w:pStyle w:val="a3"/>
        <w:ind w:left="426"/>
        <w:jc w:val="center"/>
        <w:rPr>
          <w:sz w:val="24"/>
        </w:rPr>
      </w:pPr>
      <w:r w:rsidRPr="00627741">
        <w:rPr>
          <w:noProof/>
          <w:sz w:val="24"/>
          <w:lang w:eastAsia="ru-RU"/>
        </w:rPr>
        <w:drawing>
          <wp:inline distT="0" distB="0" distL="0" distR="0" wp14:anchorId="34426E77" wp14:editId="7BDC6268">
            <wp:extent cx="4880879" cy="437540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9815" cy="46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609" w:rsidRPr="00167609" w:rsidRDefault="00167609" w:rsidP="00167609">
      <w:pPr>
        <w:pStyle w:val="a3"/>
        <w:numPr>
          <w:ilvl w:val="0"/>
          <w:numId w:val="33"/>
        </w:numPr>
        <w:ind w:left="426"/>
        <w:jc w:val="both"/>
        <w:rPr>
          <w:sz w:val="24"/>
        </w:rPr>
      </w:pPr>
      <w:r w:rsidRPr="00167609">
        <w:rPr>
          <w:sz w:val="24"/>
        </w:rPr>
        <w:lastRenderedPageBreak/>
        <w:t>Запуск контейнера:</w:t>
      </w:r>
    </w:p>
    <w:p w:rsidR="00167609" w:rsidRDefault="00167609" w:rsidP="00167609">
      <w:pPr>
        <w:pStyle w:val="a3"/>
        <w:ind w:left="426"/>
        <w:jc w:val="both"/>
        <w:rPr>
          <w:sz w:val="24"/>
        </w:rPr>
      </w:pPr>
      <w:r w:rsidRPr="00167609">
        <w:rPr>
          <w:sz w:val="24"/>
        </w:rPr>
        <w:t xml:space="preserve">Используйте команду docker run -it &lt;имя_образа&gt; для запуска контейнера в интерактивном режиме или docker run -d &lt;имя_образа&gt; для запуска контейнера в режиме демона. </w:t>
      </w:r>
    </w:p>
    <w:p w:rsidR="00167609" w:rsidRPr="00167609" w:rsidRDefault="00E17AD8" w:rsidP="00E17AD8">
      <w:pPr>
        <w:jc w:val="center"/>
        <w:rPr>
          <w:sz w:val="24"/>
        </w:rPr>
      </w:pPr>
      <w:r w:rsidRPr="00E17AD8">
        <w:rPr>
          <w:noProof/>
          <w:sz w:val="24"/>
          <w:lang w:eastAsia="ru-RU"/>
        </w:rPr>
        <w:drawing>
          <wp:inline distT="0" distB="0" distL="0" distR="0" wp14:anchorId="515A59C9" wp14:editId="79268486">
            <wp:extent cx="4769485" cy="6289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1363" cy="63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C0A" w:rsidRDefault="00494C0A" w:rsidP="006A0E40">
      <w:pPr>
        <w:ind w:firstLine="709"/>
        <w:jc w:val="both"/>
        <w:rPr>
          <w:sz w:val="24"/>
        </w:rPr>
      </w:pPr>
    </w:p>
    <w:p w:rsidR="00494C0A" w:rsidRDefault="00494C0A" w:rsidP="006A0E40">
      <w:pPr>
        <w:ind w:firstLine="709"/>
        <w:jc w:val="both"/>
        <w:rPr>
          <w:sz w:val="24"/>
        </w:rPr>
      </w:pPr>
    </w:p>
    <w:p w:rsidR="00494C0A" w:rsidRDefault="00494C0A" w:rsidP="006A0E40">
      <w:pPr>
        <w:ind w:firstLine="709"/>
        <w:jc w:val="both"/>
        <w:rPr>
          <w:sz w:val="24"/>
        </w:rPr>
      </w:pPr>
    </w:p>
    <w:p w:rsidR="00494C0A" w:rsidRDefault="00494C0A" w:rsidP="006A0E40">
      <w:pPr>
        <w:ind w:firstLine="709"/>
        <w:jc w:val="both"/>
        <w:rPr>
          <w:sz w:val="24"/>
        </w:rPr>
      </w:pPr>
    </w:p>
    <w:p w:rsidR="00494C0A" w:rsidRDefault="00494C0A" w:rsidP="006A0E40">
      <w:pPr>
        <w:ind w:firstLine="709"/>
        <w:jc w:val="both"/>
        <w:rPr>
          <w:sz w:val="24"/>
        </w:rPr>
      </w:pPr>
    </w:p>
    <w:p w:rsidR="00494C0A" w:rsidRDefault="00494C0A" w:rsidP="006A0E40">
      <w:pPr>
        <w:ind w:firstLine="709"/>
        <w:jc w:val="both"/>
        <w:rPr>
          <w:sz w:val="24"/>
        </w:rPr>
      </w:pPr>
    </w:p>
    <w:p w:rsidR="004F4AF9" w:rsidRDefault="004F4AF9" w:rsidP="003B7952">
      <w:pPr>
        <w:jc w:val="center"/>
      </w:pPr>
    </w:p>
    <w:p w:rsidR="007850FC" w:rsidRDefault="007850FC" w:rsidP="003B7952">
      <w:pPr>
        <w:jc w:val="center"/>
      </w:pPr>
      <w:bookmarkStart w:id="2" w:name="_GoBack"/>
      <w:bookmarkEnd w:id="2"/>
    </w:p>
    <w:p w:rsidR="007850FC" w:rsidRDefault="007850FC" w:rsidP="003B7952">
      <w:pPr>
        <w:jc w:val="center"/>
      </w:pPr>
    </w:p>
    <w:p w:rsidR="007850FC" w:rsidRDefault="007850FC" w:rsidP="003B7952">
      <w:pPr>
        <w:jc w:val="center"/>
      </w:pPr>
    </w:p>
    <w:p w:rsidR="007850FC" w:rsidRDefault="007850FC" w:rsidP="003B7952">
      <w:pPr>
        <w:jc w:val="center"/>
      </w:pPr>
    </w:p>
    <w:p w:rsidR="007850FC" w:rsidRDefault="007850FC" w:rsidP="003B7952">
      <w:pPr>
        <w:jc w:val="center"/>
      </w:pPr>
    </w:p>
    <w:p w:rsidR="007850FC" w:rsidRDefault="007850FC" w:rsidP="003B7952">
      <w:pPr>
        <w:jc w:val="center"/>
      </w:pPr>
    </w:p>
    <w:p w:rsidR="007850FC" w:rsidRDefault="007850FC" w:rsidP="003B7952">
      <w:pPr>
        <w:jc w:val="center"/>
      </w:pPr>
    </w:p>
    <w:p w:rsidR="007850FC" w:rsidRDefault="007850FC" w:rsidP="003B7952">
      <w:pPr>
        <w:jc w:val="center"/>
      </w:pPr>
    </w:p>
    <w:p w:rsidR="007850FC" w:rsidRDefault="007850FC" w:rsidP="003B7952">
      <w:pPr>
        <w:jc w:val="center"/>
      </w:pPr>
    </w:p>
    <w:p w:rsidR="007850FC" w:rsidRDefault="007850FC" w:rsidP="003B7952">
      <w:pPr>
        <w:jc w:val="center"/>
      </w:pPr>
    </w:p>
    <w:p w:rsidR="007850FC" w:rsidRDefault="007850FC" w:rsidP="003B7952">
      <w:pPr>
        <w:jc w:val="center"/>
      </w:pPr>
    </w:p>
    <w:p w:rsidR="007850FC" w:rsidRDefault="007850FC" w:rsidP="003B7952">
      <w:pPr>
        <w:jc w:val="center"/>
      </w:pPr>
    </w:p>
    <w:p w:rsidR="007850FC" w:rsidRDefault="007850FC" w:rsidP="003B7952">
      <w:pPr>
        <w:jc w:val="center"/>
      </w:pPr>
    </w:p>
    <w:p w:rsidR="007850FC" w:rsidRDefault="007850FC" w:rsidP="003B7952">
      <w:pPr>
        <w:jc w:val="center"/>
      </w:pPr>
    </w:p>
    <w:p w:rsidR="007850FC" w:rsidRDefault="007850FC" w:rsidP="003B7952">
      <w:pPr>
        <w:jc w:val="center"/>
      </w:pPr>
    </w:p>
    <w:p w:rsidR="007850FC" w:rsidRDefault="007850FC" w:rsidP="003B7952">
      <w:pPr>
        <w:jc w:val="center"/>
      </w:pPr>
    </w:p>
    <w:p w:rsidR="007850FC" w:rsidRDefault="007850FC" w:rsidP="003B7952">
      <w:pPr>
        <w:jc w:val="center"/>
      </w:pPr>
    </w:p>
    <w:p w:rsidR="007850FC" w:rsidRDefault="007850FC" w:rsidP="003B7952">
      <w:pPr>
        <w:jc w:val="center"/>
      </w:pPr>
    </w:p>
    <w:p w:rsidR="007850FC" w:rsidRDefault="007850FC" w:rsidP="003B7952">
      <w:pPr>
        <w:jc w:val="center"/>
      </w:pPr>
    </w:p>
    <w:p w:rsidR="007850FC" w:rsidRDefault="007850FC" w:rsidP="003B7952">
      <w:pPr>
        <w:jc w:val="center"/>
      </w:pPr>
    </w:p>
    <w:p w:rsidR="00C676AB" w:rsidRDefault="00C676AB" w:rsidP="003B7952">
      <w:pPr>
        <w:jc w:val="center"/>
      </w:pPr>
    </w:p>
    <w:p w:rsidR="007850FC" w:rsidRDefault="007850FC" w:rsidP="003B7952">
      <w:pPr>
        <w:jc w:val="center"/>
      </w:pPr>
    </w:p>
    <w:p w:rsidR="007850FC" w:rsidRDefault="007850FC" w:rsidP="003B7952">
      <w:pPr>
        <w:jc w:val="center"/>
      </w:pPr>
    </w:p>
    <w:p w:rsidR="007850FC" w:rsidRDefault="007850FC" w:rsidP="003B7952">
      <w:pPr>
        <w:jc w:val="center"/>
      </w:pPr>
    </w:p>
    <w:p w:rsidR="007850FC" w:rsidRDefault="007850FC" w:rsidP="003B7952">
      <w:pPr>
        <w:jc w:val="center"/>
      </w:pPr>
    </w:p>
    <w:p w:rsidR="007850FC" w:rsidRDefault="007850FC" w:rsidP="003B7952">
      <w:pPr>
        <w:jc w:val="center"/>
      </w:pPr>
    </w:p>
    <w:p w:rsidR="007850FC" w:rsidRDefault="007850FC" w:rsidP="003B7952">
      <w:pPr>
        <w:jc w:val="center"/>
      </w:pPr>
    </w:p>
    <w:p w:rsidR="007850FC" w:rsidRDefault="007850FC" w:rsidP="003B7952">
      <w:pPr>
        <w:jc w:val="center"/>
      </w:pPr>
    </w:p>
    <w:p w:rsidR="00F40EB4" w:rsidRDefault="00F40EB4" w:rsidP="003B7952">
      <w:pPr>
        <w:jc w:val="center"/>
      </w:pPr>
    </w:p>
    <w:p w:rsidR="00432420" w:rsidRPr="005F456A" w:rsidRDefault="00432420" w:rsidP="003B7952">
      <w:pPr>
        <w:jc w:val="center"/>
      </w:pPr>
    </w:p>
    <w:p w:rsidR="003B7952" w:rsidRPr="00C7538E" w:rsidRDefault="003B7952" w:rsidP="003B7952">
      <w:pPr>
        <w:pBdr>
          <w:top w:val="thickThinLargeGap" w:sz="24" w:space="1" w:color="auto"/>
        </w:pBdr>
        <w:jc w:val="both"/>
      </w:pPr>
      <w:r>
        <w:t>Ссылка</w:t>
      </w:r>
      <w:r w:rsidRPr="00C7538E">
        <w:t xml:space="preserve"> </w:t>
      </w:r>
      <w:r>
        <w:t>на</w:t>
      </w:r>
      <w:r w:rsidRPr="00C7538E">
        <w:t xml:space="preserve"> </w:t>
      </w:r>
      <w:r>
        <w:t>репозиторий</w:t>
      </w:r>
      <w:r w:rsidRPr="00C7538E">
        <w:t>:</w:t>
      </w:r>
    </w:p>
    <w:p w:rsidR="00C74591" w:rsidRPr="005E6865" w:rsidRDefault="00076F7F" w:rsidP="00222D5B">
      <w:pPr>
        <w:jc w:val="both"/>
      </w:pPr>
      <w:hyperlink r:id="rId19" w:history="1">
        <w:r w:rsidR="005E6865" w:rsidRPr="00096B4B">
          <w:rPr>
            <w:rStyle w:val="a4"/>
            <w:sz w:val="28"/>
            <w:lang w:val="en-US"/>
          </w:rPr>
          <w:t>https</w:t>
        </w:r>
        <w:r w:rsidR="005E6865" w:rsidRPr="00096B4B">
          <w:rPr>
            <w:rStyle w:val="a4"/>
            <w:sz w:val="28"/>
          </w:rPr>
          <w:t>://</w:t>
        </w:r>
        <w:r w:rsidR="005E6865" w:rsidRPr="00096B4B">
          <w:rPr>
            <w:rStyle w:val="a4"/>
            <w:sz w:val="28"/>
            <w:lang w:val="en-US"/>
          </w:rPr>
          <w:t>github</w:t>
        </w:r>
        <w:r w:rsidR="005E6865" w:rsidRPr="00096B4B">
          <w:rPr>
            <w:rStyle w:val="a4"/>
            <w:sz w:val="28"/>
          </w:rPr>
          <w:t>.</w:t>
        </w:r>
        <w:r w:rsidR="005E6865" w:rsidRPr="00096B4B">
          <w:rPr>
            <w:rStyle w:val="a4"/>
            <w:sz w:val="28"/>
            <w:lang w:val="en-US"/>
          </w:rPr>
          <w:t>com</w:t>
        </w:r>
        <w:r w:rsidR="005E6865" w:rsidRPr="00096B4B">
          <w:rPr>
            <w:rStyle w:val="a4"/>
            <w:sz w:val="28"/>
          </w:rPr>
          <w:t>/</w:t>
        </w:r>
        <w:r w:rsidR="005E6865" w:rsidRPr="00096B4B">
          <w:rPr>
            <w:rStyle w:val="a4"/>
            <w:sz w:val="28"/>
            <w:lang w:val="en-US"/>
          </w:rPr>
          <w:t>olgashenkel</w:t>
        </w:r>
        <w:r w:rsidR="005E6865" w:rsidRPr="00096B4B">
          <w:rPr>
            <w:rStyle w:val="a4"/>
            <w:sz w:val="28"/>
          </w:rPr>
          <w:t>/</w:t>
        </w:r>
        <w:r w:rsidR="005E6865" w:rsidRPr="00096B4B">
          <w:rPr>
            <w:rStyle w:val="a4"/>
            <w:sz w:val="28"/>
            <w:lang w:val="en-US"/>
          </w:rPr>
          <w:t>GeekBrains</w:t>
        </w:r>
        <w:r w:rsidR="005E6865" w:rsidRPr="00096B4B">
          <w:rPr>
            <w:rStyle w:val="a4"/>
            <w:sz w:val="28"/>
          </w:rPr>
          <w:t>-</w:t>
        </w:r>
        <w:r w:rsidR="005E6865" w:rsidRPr="00096B4B">
          <w:rPr>
            <w:rStyle w:val="a4"/>
            <w:sz w:val="28"/>
            <w:lang w:val="en-US"/>
          </w:rPr>
          <w:t>technological</w:t>
        </w:r>
        <w:r w:rsidR="005E6865" w:rsidRPr="00096B4B">
          <w:rPr>
            <w:rStyle w:val="a4"/>
            <w:sz w:val="28"/>
          </w:rPr>
          <w:t>_</w:t>
        </w:r>
        <w:r w:rsidR="005E6865" w:rsidRPr="00096B4B">
          <w:rPr>
            <w:rStyle w:val="a4"/>
            <w:sz w:val="28"/>
            <w:lang w:val="en-US"/>
          </w:rPr>
          <w:t>specialization</w:t>
        </w:r>
        <w:r w:rsidR="005E6865" w:rsidRPr="00096B4B">
          <w:rPr>
            <w:rStyle w:val="a4"/>
            <w:sz w:val="28"/>
          </w:rPr>
          <w:t>/</w:t>
        </w:r>
        <w:r w:rsidR="005E6865" w:rsidRPr="00096B4B">
          <w:rPr>
            <w:rStyle w:val="a4"/>
            <w:sz w:val="28"/>
            <w:lang w:val="en-US"/>
          </w:rPr>
          <w:t>tree</w:t>
        </w:r>
        <w:r w:rsidR="005E6865" w:rsidRPr="00096B4B">
          <w:rPr>
            <w:rStyle w:val="a4"/>
            <w:sz w:val="28"/>
          </w:rPr>
          <w:t>/</w:t>
        </w:r>
        <w:r w:rsidR="005E6865" w:rsidRPr="00096B4B">
          <w:rPr>
            <w:rStyle w:val="a4"/>
            <w:sz w:val="28"/>
            <w:lang w:val="en-US"/>
          </w:rPr>
          <w:t>main</w:t>
        </w:r>
        <w:r w:rsidR="005E6865" w:rsidRPr="00096B4B">
          <w:rPr>
            <w:rStyle w:val="a4"/>
            <w:sz w:val="28"/>
          </w:rPr>
          <w:t>/01.%20</w:t>
        </w:r>
        <w:r w:rsidR="005E6865" w:rsidRPr="00096B4B">
          <w:rPr>
            <w:rStyle w:val="a4"/>
            <w:sz w:val="28"/>
            <w:lang w:val="en-US"/>
          </w:rPr>
          <w:t>Java</w:t>
        </w:r>
        <w:r w:rsidR="005E6865" w:rsidRPr="00096B4B">
          <w:rPr>
            <w:rStyle w:val="a4"/>
            <w:sz w:val="28"/>
          </w:rPr>
          <w:t>%20</w:t>
        </w:r>
        <w:r w:rsidR="005E6865" w:rsidRPr="00096B4B">
          <w:rPr>
            <w:rStyle w:val="a4"/>
            <w:sz w:val="28"/>
            <w:lang w:val="en-US"/>
          </w:rPr>
          <w:t>Core</w:t>
        </w:r>
      </w:hyperlink>
      <w:r w:rsidR="005E6865" w:rsidRPr="005E6865">
        <w:rPr>
          <w:rStyle w:val="a4"/>
          <w:sz w:val="28"/>
        </w:rPr>
        <w:t xml:space="preserve"> </w:t>
      </w:r>
    </w:p>
    <w:sectPr w:rsidR="00C74591" w:rsidRPr="005E6865" w:rsidSect="008D727B">
      <w:pgSz w:w="11906" w:h="16838"/>
      <w:pgMar w:top="1276" w:right="566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F7F" w:rsidRDefault="00076F7F" w:rsidP="00D113FB">
      <w:r>
        <w:separator/>
      </w:r>
    </w:p>
  </w:endnote>
  <w:endnote w:type="continuationSeparator" w:id="0">
    <w:p w:rsidR="00076F7F" w:rsidRDefault="00076F7F" w:rsidP="00D11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F7F" w:rsidRDefault="00076F7F" w:rsidP="00D113FB">
      <w:r>
        <w:separator/>
      </w:r>
    </w:p>
  </w:footnote>
  <w:footnote w:type="continuationSeparator" w:id="0">
    <w:p w:rsidR="00076F7F" w:rsidRDefault="00076F7F" w:rsidP="00D11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436E5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640AAA"/>
    <w:multiLevelType w:val="hybridMultilevel"/>
    <w:tmpl w:val="A202C62E"/>
    <w:lvl w:ilvl="0" w:tplc="E6E8E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1E337A"/>
    <w:multiLevelType w:val="hybridMultilevel"/>
    <w:tmpl w:val="413C0B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55474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9D222C"/>
    <w:multiLevelType w:val="hybridMultilevel"/>
    <w:tmpl w:val="FF0E70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D2850"/>
    <w:multiLevelType w:val="hybridMultilevel"/>
    <w:tmpl w:val="5EFEC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1F6008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4F628D3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63876E3"/>
    <w:multiLevelType w:val="hybridMultilevel"/>
    <w:tmpl w:val="0916DCC0"/>
    <w:lvl w:ilvl="0" w:tplc="0772E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B80FDA"/>
    <w:multiLevelType w:val="hybridMultilevel"/>
    <w:tmpl w:val="5EFEC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DA83B2C"/>
    <w:multiLevelType w:val="hybridMultilevel"/>
    <w:tmpl w:val="92A40748"/>
    <w:lvl w:ilvl="0" w:tplc="E6E8E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BA4E44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FF51297"/>
    <w:multiLevelType w:val="hybridMultilevel"/>
    <w:tmpl w:val="CA521EEA"/>
    <w:lvl w:ilvl="0" w:tplc="5504F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B763A2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3CA13B9"/>
    <w:multiLevelType w:val="hybridMultilevel"/>
    <w:tmpl w:val="5EFEC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6B53EB"/>
    <w:multiLevelType w:val="hybridMultilevel"/>
    <w:tmpl w:val="2968C86E"/>
    <w:lvl w:ilvl="0" w:tplc="E6E8E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B76C82"/>
    <w:multiLevelType w:val="hybridMultilevel"/>
    <w:tmpl w:val="AB4C01B4"/>
    <w:lvl w:ilvl="0" w:tplc="C9E61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E53655"/>
    <w:multiLevelType w:val="hybridMultilevel"/>
    <w:tmpl w:val="4E2201F2"/>
    <w:lvl w:ilvl="0" w:tplc="3D92732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20474"/>
    <w:multiLevelType w:val="hybridMultilevel"/>
    <w:tmpl w:val="6D26CEB8"/>
    <w:lvl w:ilvl="0" w:tplc="60E6D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4A4256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55143F6"/>
    <w:multiLevelType w:val="hybridMultilevel"/>
    <w:tmpl w:val="022C8E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6F54C81"/>
    <w:multiLevelType w:val="hybridMultilevel"/>
    <w:tmpl w:val="5EFEC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A761F1E"/>
    <w:multiLevelType w:val="hybridMultilevel"/>
    <w:tmpl w:val="70C6EED2"/>
    <w:lvl w:ilvl="0" w:tplc="B50C0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B93672F"/>
    <w:multiLevelType w:val="hybridMultilevel"/>
    <w:tmpl w:val="9B26A678"/>
    <w:lvl w:ilvl="0" w:tplc="F920D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B970A32"/>
    <w:multiLevelType w:val="hybridMultilevel"/>
    <w:tmpl w:val="C1F697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2716660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3BE2D76"/>
    <w:multiLevelType w:val="hybridMultilevel"/>
    <w:tmpl w:val="A6B4C9F8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E6E8E5AE">
      <w:start w:val="1"/>
      <w:numFmt w:val="bullet"/>
      <w:lvlText w:val=""/>
      <w:lvlJc w:val="left"/>
      <w:pPr>
        <w:ind w:left="2651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776689D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C9C6D98"/>
    <w:multiLevelType w:val="hybridMultilevel"/>
    <w:tmpl w:val="45A2CB7E"/>
    <w:lvl w:ilvl="0" w:tplc="E6E8E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D674C1A"/>
    <w:multiLevelType w:val="hybridMultilevel"/>
    <w:tmpl w:val="D27C6910"/>
    <w:lvl w:ilvl="0" w:tplc="A1583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27119C6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9160907"/>
    <w:multiLevelType w:val="hybridMultilevel"/>
    <w:tmpl w:val="5EFEC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EC356AE"/>
    <w:multiLevelType w:val="hybridMultilevel"/>
    <w:tmpl w:val="AD7AA836"/>
    <w:lvl w:ilvl="0" w:tplc="5504F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5"/>
  </w:num>
  <w:num w:numId="3">
    <w:abstractNumId w:val="11"/>
  </w:num>
  <w:num w:numId="4">
    <w:abstractNumId w:val="13"/>
  </w:num>
  <w:num w:numId="5">
    <w:abstractNumId w:val="26"/>
  </w:num>
  <w:num w:numId="6">
    <w:abstractNumId w:val="19"/>
  </w:num>
  <w:num w:numId="7">
    <w:abstractNumId w:val="6"/>
  </w:num>
  <w:num w:numId="8">
    <w:abstractNumId w:val="0"/>
  </w:num>
  <w:num w:numId="9">
    <w:abstractNumId w:val="3"/>
  </w:num>
  <w:num w:numId="10">
    <w:abstractNumId w:val="7"/>
  </w:num>
  <w:num w:numId="11">
    <w:abstractNumId w:val="30"/>
  </w:num>
  <w:num w:numId="12">
    <w:abstractNumId w:val="27"/>
  </w:num>
  <w:num w:numId="13">
    <w:abstractNumId w:val="29"/>
  </w:num>
  <w:num w:numId="14">
    <w:abstractNumId w:val="21"/>
  </w:num>
  <w:num w:numId="15">
    <w:abstractNumId w:val="18"/>
  </w:num>
  <w:num w:numId="16">
    <w:abstractNumId w:val="14"/>
  </w:num>
  <w:num w:numId="17">
    <w:abstractNumId w:val="5"/>
  </w:num>
  <w:num w:numId="18">
    <w:abstractNumId w:val="9"/>
  </w:num>
  <w:num w:numId="19">
    <w:abstractNumId w:val="31"/>
  </w:num>
  <w:num w:numId="20">
    <w:abstractNumId w:val="24"/>
  </w:num>
  <w:num w:numId="21">
    <w:abstractNumId w:val="28"/>
  </w:num>
  <w:num w:numId="22">
    <w:abstractNumId w:val="1"/>
  </w:num>
  <w:num w:numId="23">
    <w:abstractNumId w:val="23"/>
  </w:num>
  <w:num w:numId="24">
    <w:abstractNumId w:val="8"/>
  </w:num>
  <w:num w:numId="25">
    <w:abstractNumId w:val="16"/>
  </w:num>
  <w:num w:numId="26">
    <w:abstractNumId w:val="32"/>
  </w:num>
  <w:num w:numId="27">
    <w:abstractNumId w:val="12"/>
  </w:num>
  <w:num w:numId="28">
    <w:abstractNumId w:val="22"/>
  </w:num>
  <w:num w:numId="29">
    <w:abstractNumId w:val="15"/>
  </w:num>
  <w:num w:numId="30">
    <w:abstractNumId w:val="10"/>
  </w:num>
  <w:num w:numId="31">
    <w:abstractNumId w:val="4"/>
  </w:num>
  <w:num w:numId="32">
    <w:abstractNumId w:val="2"/>
  </w:num>
  <w:num w:numId="33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287"/>
    <w:rsid w:val="00010D15"/>
    <w:rsid w:val="00033DD0"/>
    <w:rsid w:val="00036FBA"/>
    <w:rsid w:val="00046236"/>
    <w:rsid w:val="00053FC6"/>
    <w:rsid w:val="000546A4"/>
    <w:rsid w:val="00056BC1"/>
    <w:rsid w:val="00061F4C"/>
    <w:rsid w:val="000669A0"/>
    <w:rsid w:val="00073571"/>
    <w:rsid w:val="000747A3"/>
    <w:rsid w:val="00076F7F"/>
    <w:rsid w:val="00083845"/>
    <w:rsid w:val="00087501"/>
    <w:rsid w:val="00096019"/>
    <w:rsid w:val="00097486"/>
    <w:rsid w:val="000B609B"/>
    <w:rsid w:val="000D7D2D"/>
    <w:rsid w:val="000F2ED5"/>
    <w:rsid w:val="000F4E92"/>
    <w:rsid w:val="0010726D"/>
    <w:rsid w:val="00112C41"/>
    <w:rsid w:val="00115988"/>
    <w:rsid w:val="001161CE"/>
    <w:rsid w:val="00122CB3"/>
    <w:rsid w:val="00131553"/>
    <w:rsid w:val="00131EEC"/>
    <w:rsid w:val="001403F4"/>
    <w:rsid w:val="0016356C"/>
    <w:rsid w:val="0016744C"/>
    <w:rsid w:val="00167609"/>
    <w:rsid w:val="001809E5"/>
    <w:rsid w:val="001848A0"/>
    <w:rsid w:val="00194ABA"/>
    <w:rsid w:val="00195DEE"/>
    <w:rsid w:val="001A4ABD"/>
    <w:rsid w:val="001A5032"/>
    <w:rsid w:val="001A534F"/>
    <w:rsid w:val="001B04DF"/>
    <w:rsid w:val="001C1F2D"/>
    <w:rsid w:val="001E479B"/>
    <w:rsid w:val="001E58D5"/>
    <w:rsid w:val="001E6974"/>
    <w:rsid w:val="001F2E24"/>
    <w:rsid w:val="001F636C"/>
    <w:rsid w:val="00200AB1"/>
    <w:rsid w:val="00205AAE"/>
    <w:rsid w:val="002173F6"/>
    <w:rsid w:val="00222D5B"/>
    <w:rsid w:val="00226C39"/>
    <w:rsid w:val="00237DC9"/>
    <w:rsid w:val="00240FC4"/>
    <w:rsid w:val="00241CDD"/>
    <w:rsid w:val="00247996"/>
    <w:rsid w:val="00254F0C"/>
    <w:rsid w:val="002578BF"/>
    <w:rsid w:val="002603FA"/>
    <w:rsid w:val="00261D01"/>
    <w:rsid w:val="00266CA9"/>
    <w:rsid w:val="0028166A"/>
    <w:rsid w:val="002820F6"/>
    <w:rsid w:val="00282332"/>
    <w:rsid w:val="00283D15"/>
    <w:rsid w:val="00290090"/>
    <w:rsid w:val="002917AB"/>
    <w:rsid w:val="00295107"/>
    <w:rsid w:val="00295581"/>
    <w:rsid w:val="00295AB6"/>
    <w:rsid w:val="00297CCF"/>
    <w:rsid w:val="002A273F"/>
    <w:rsid w:val="002A2D39"/>
    <w:rsid w:val="002B0AEF"/>
    <w:rsid w:val="002B2ED1"/>
    <w:rsid w:val="002C449A"/>
    <w:rsid w:val="002C6FC6"/>
    <w:rsid w:val="002D09D3"/>
    <w:rsid w:val="002D5F1D"/>
    <w:rsid w:val="002E6BB2"/>
    <w:rsid w:val="002F1287"/>
    <w:rsid w:val="002F22DD"/>
    <w:rsid w:val="00300451"/>
    <w:rsid w:val="003142D2"/>
    <w:rsid w:val="003359B1"/>
    <w:rsid w:val="003500D4"/>
    <w:rsid w:val="00350AB5"/>
    <w:rsid w:val="003533CA"/>
    <w:rsid w:val="00376BA1"/>
    <w:rsid w:val="00377E2E"/>
    <w:rsid w:val="00392E14"/>
    <w:rsid w:val="0039441E"/>
    <w:rsid w:val="00397D5D"/>
    <w:rsid w:val="003A03F4"/>
    <w:rsid w:val="003A326D"/>
    <w:rsid w:val="003A6111"/>
    <w:rsid w:val="003A79E5"/>
    <w:rsid w:val="003B5C1B"/>
    <w:rsid w:val="003B7952"/>
    <w:rsid w:val="003C614C"/>
    <w:rsid w:val="003E2828"/>
    <w:rsid w:val="003E694B"/>
    <w:rsid w:val="0040711C"/>
    <w:rsid w:val="00426223"/>
    <w:rsid w:val="00432420"/>
    <w:rsid w:val="004637D3"/>
    <w:rsid w:val="0048626B"/>
    <w:rsid w:val="00491318"/>
    <w:rsid w:val="00494C0A"/>
    <w:rsid w:val="004A21B2"/>
    <w:rsid w:val="004A4DD7"/>
    <w:rsid w:val="004B29EA"/>
    <w:rsid w:val="004B77F4"/>
    <w:rsid w:val="004C5A42"/>
    <w:rsid w:val="004E0636"/>
    <w:rsid w:val="004F34D1"/>
    <w:rsid w:val="004F4AF9"/>
    <w:rsid w:val="004F6E5F"/>
    <w:rsid w:val="005030C7"/>
    <w:rsid w:val="00503DBF"/>
    <w:rsid w:val="0051184E"/>
    <w:rsid w:val="005124CD"/>
    <w:rsid w:val="005142E9"/>
    <w:rsid w:val="005242CD"/>
    <w:rsid w:val="005259B8"/>
    <w:rsid w:val="00541196"/>
    <w:rsid w:val="0054240F"/>
    <w:rsid w:val="00544DCA"/>
    <w:rsid w:val="00544F60"/>
    <w:rsid w:val="00544FEB"/>
    <w:rsid w:val="00546188"/>
    <w:rsid w:val="00550DE2"/>
    <w:rsid w:val="00573825"/>
    <w:rsid w:val="005768C6"/>
    <w:rsid w:val="00582356"/>
    <w:rsid w:val="00584B3A"/>
    <w:rsid w:val="00587EA7"/>
    <w:rsid w:val="005954E6"/>
    <w:rsid w:val="005B3CE2"/>
    <w:rsid w:val="005C26FD"/>
    <w:rsid w:val="005C39C2"/>
    <w:rsid w:val="005C73E5"/>
    <w:rsid w:val="005E6865"/>
    <w:rsid w:val="005F456A"/>
    <w:rsid w:val="00610B9E"/>
    <w:rsid w:val="006118A5"/>
    <w:rsid w:val="006218EB"/>
    <w:rsid w:val="00627741"/>
    <w:rsid w:val="00632A53"/>
    <w:rsid w:val="00636E9A"/>
    <w:rsid w:val="00641258"/>
    <w:rsid w:val="00645018"/>
    <w:rsid w:val="00650BAB"/>
    <w:rsid w:val="00654476"/>
    <w:rsid w:val="00671A06"/>
    <w:rsid w:val="00686415"/>
    <w:rsid w:val="006A0E40"/>
    <w:rsid w:val="006A0F73"/>
    <w:rsid w:val="006A7B7D"/>
    <w:rsid w:val="006C0FB8"/>
    <w:rsid w:val="006C7948"/>
    <w:rsid w:val="006D29F4"/>
    <w:rsid w:val="006E129C"/>
    <w:rsid w:val="006F2936"/>
    <w:rsid w:val="006F5C76"/>
    <w:rsid w:val="00701F34"/>
    <w:rsid w:val="00703EB9"/>
    <w:rsid w:val="00704900"/>
    <w:rsid w:val="00710039"/>
    <w:rsid w:val="0071083B"/>
    <w:rsid w:val="007164FA"/>
    <w:rsid w:val="00726E51"/>
    <w:rsid w:val="00737BF5"/>
    <w:rsid w:val="0074500C"/>
    <w:rsid w:val="00752732"/>
    <w:rsid w:val="00754033"/>
    <w:rsid w:val="00760EE3"/>
    <w:rsid w:val="00761B61"/>
    <w:rsid w:val="00767053"/>
    <w:rsid w:val="00772FD6"/>
    <w:rsid w:val="00775A59"/>
    <w:rsid w:val="007850FC"/>
    <w:rsid w:val="00786CF3"/>
    <w:rsid w:val="00787DF5"/>
    <w:rsid w:val="007946E1"/>
    <w:rsid w:val="007A0732"/>
    <w:rsid w:val="007B465F"/>
    <w:rsid w:val="007B4C2A"/>
    <w:rsid w:val="007B6E17"/>
    <w:rsid w:val="007D06E1"/>
    <w:rsid w:val="007D76A3"/>
    <w:rsid w:val="007E34C8"/>
    <w:rsid w:val="007E4B11"/>
    <w:rsid w:val="007E54FB"/>
    <w:rsid w:val="007F1B48"/>
    <w:rsid w:val="00807E10"/>
    <w:rsid w:val="00826AEE"/>
    <w:rsid w:val="00827780"/>
    <w:rsid w:val="00832564"/>
    <w:rsid w:val="008328B6"/>
    <w:rsid w:val="0083455D"/>
    <w:rsid w:val="00846036"/>
    <w:rsid w:val="00866AC6"/>
    <w:rsid w:val="0087360C"/>
    <w:rsid w:val="008778C4"/>
    <w:rsid w:val="0088697E"/>
    <w:rsid w:val="0089356A"/>
    <w:rsid w:val="008974A8"/>
    <w:rsid w:val="008A41D1"/>
    <w:rsid w:val="008C45B2"/>
    <w:rsid w:val="008D2317"/>
    <w:rsid w:val="008D727B"/>
    <w:rsid w:val="008F0534"/>
    <w:rsid w:val="008F0CD7"/>
    <w:rsid w:val="00912541"/>
    <w:rsid w:val="00923451"/>
    <w:rsid w:val="0092691B"/>
    <w:rsid w:val="00926AC4"/>
    <w:rsid w:val="00931AC6"/>
    <w:rsid w:val="009468BF"/>
    <w:rsid w:val="009562BD"/>
    <w:rsid w:val="00960E50"/>
    <w:rsid w:val="00971661"/>
    <w:rsid w:val="00972B97"/>
    <w:rsid w:val="00973B7B"/>
    <w:rsid w:val="00974B3D"/>
    <w:rsid w:val="00977070"/>
    <w:rsid w:val="009A3208"/>
    <w:rsid w:val="009A5562"/>
    <w:rsid w:val="009B4E8D"/>
    <w:rsid w:val="009D5774"/>
    <w:rsid w:val="009D6D12"/>
    <w:rsid w:val="009D7EF7"/>
    <w:rsid w:val="00A074D9"/>
    <w:rsid w:val="00A12852"/>
    <w:rsid w:val="00A173E9"/>
    <w:rsid w:val="00A22E43"/>
    <w:rsid w:val="00A26B55"/>
    <w:rsid w:val="00A2749D"/>
    <w:rsid w:val="00A31AA0"/>
    <w:rsid w:val="00A36EF7"/>
    <w:rsid w:val="00A371BA"/>
    <w:rsid w:val="00A42E97"/>
    <w:rsid w:val="00A46E9C"/>
    <w:rsid w:val="00A52D36"/>
    <w:rsid w:val="00A65818"/>
    <w:rsid w:val="00A65BAC"/>
    <w:rsid w:val="00A76477"/>
    <w:rsid w:val="00A97DFC"/>
    <w:rsid w:val="00AA3F7D"/>
    <w:rsid w:val="00AD33DE"/>
    <w:rsid w:val="00AE6F3B"/>
    <w:rsid w:val="00B24095"/>
    <w:rsid w:val="00B24EAE"/>
    <w:rsid w:val="00B45ED3"/>
    <w:rsid w:val="00B75D59"/>
    <w:rsid w:val="00B775F7"/>
    <w:rsid w:val="00B90CDF"/>
    <w:rsid w:val="00BB29B0"/>
    <w:rsid w:val="00BB3894"/>
    <w:rsid w:val="00BC77D5"/>
    <w:rsid w:val="00BD082C"/>
    <w:rsid w:val="00BE11B5"/>
    <w:rsid w:val="00BF00FF"/>
    <w:rsid w:val="00BF24A9"/>
    <w:rsid w:val="00BF768F"/>
    <w:rsid w:val="00C04630"/>
    <w:rsid w:val="00C152E1"/>
    <w:rsid w:val="00C26356"/>
    <w:rsid w:val="00C37819"/>
    <w:rsid w:val="00C4035A"/>
    <w:rsid w:val="00C4600A"/>
    <w:rsid w:val="00C54E22"/>
    <w:rsid w:val="00C676AB"/>
    <w:rsid w:val="00C717A6"/>
    <w:rsid w:val="00C74591"/>
    <w:rsid w:val="00C7538E"/>
    <w:rsid w:val="00C842BD"/>
    <w:rsid w:val="00CA4EB5"/>
    <w:rsid w:val="00CC0310"/>
    <w:rsid w:val="00CC1525"/>
    <w:rsid w:val="00CD5A93"/>
    <w:rsid w:val="00CE0C93"/>
    <w:rsid w:val="00CF31B3"/>
    <w:rsid w:val="00D048E6"/>
    <w:rsid w:val="00D1073D"/>
    <w:rsid w:val="00D113FB"/>
    <w:rsid w:val="00D2620F"/>
    <w:rsid w:val="00D27394"/>
    <w:rsid w:val="00D3452B"/>
    <w:rsid w:val="00D41079"/>
    <w:rsid w:val="00D44B73"/>
    <w:rsid w:val="00D4656F"/>
    <w:rsid w:val="00D760E8"/>
    <w:rsid w:val="00D83BFC"/>
    <w:rsid w:val="00D85874"/>
    <w:rsid w:val="00D93B5A"/>
    <w:rsid w:val="00DA0752"/>
    <w:rsid w:val="00DA1E19"/>
    <w:rsid w:val="00DB0878"/>
    <w:rsid w:val="00DB7231"/>
    <w:rsid w:val="00DC0B98"/>
    <w:rsid w:val="00DC609E"/>
    <w:rsid w:val="00DD12A7"/>
    <w:rsid w:val="00DD2563"/>
    <w:rsid w:val="00DD285E"/>
    <w:rsid w:val="00DD3DF3"/>
    <w:rsid w:val="00DE1166"/>
    <w:rsid w:val="00DF0823"/>
    <w:rsid w:val="00DF6A4B"/>
    <w:rsid w:val="00E026DC"/>
    <w:rsid w:val="00E061F0"/>
    <w:rsid w:val="00E1159E"/>
    <w:rsid w:val="00E178C7"/>
    <w:rsid w:val="00E17AD8"/>
    <w:rsid w:val="00E31750"/>
    <w:rsid w:val="00E34A8F"/>
    <w:rsid w:val="00E361D8"/>
    <w:rsid w:val="00E41463"/>
    <w:rsid w:val="00E46FB8"/>
    <w:rsid w:val="00E5105D"/>
    <w:rsid w:val="00E623BA"/>
    <w:rsid w:val="00E65BFF"/>
    <w:rsid w:val="00E65C05"/>
    <w:rsid w:val="00E75DDE"/>
    <w:rsid w:val="00E76070"/>
    <w:rsid w:val="00EA0AD8"/>
    <w:rsid w:val="00EA19FA"/>
    <w:rsid w:val="00EB0D04"/>
    <w:rsid w:val="00EC44E5"/>
    <w:rsid w:val="00ED12B2"/>
    <w:rsid w:val="00ED6571"/>
    <w:rsid w:val="00EE4465"/>
    <w:rsid w:val="00F040FE"/>
    <w:rsid w:val="00F13CA3"/>
    <w:rsid w:val="00F15891"/>
    <w:rsid w:val="00F237D9"/>
    <w:rsid w:val="00F30815"/>
    <w:rsid w:val="00F3560C"/>
    <w:rsid w:val="00F37E5C"/>
    <w:rsid w:val="00F40EB4"/>
    <w:rsid w:val="00F65DAD"/>
    <w:rsid w:val="00F75B76"/>
    <w:rsid w:val="00F812E2"/>
    <w:rsid w:val="00F82A9D"/>
    <w:rsid w:val="00F8456D"/>
    <w:rsid w:val="00F857E2"/>
    <w:rsid w:val="00F864AA"/>
    <w:rsid w:val="00FA1C16"/>
    <w:rsid w:val="00FA3AA1"/>
    <w:rsid w:val="00FA4BF5"/>
    <w:rsid w:val="00FA53B8"/>
    <w:rsid w:val="00FA64C3"/>
    <w:rsid w:val="00FB014A"/>
    <w:rsid w:val="00FC1ED7"/>
    <w:rsid w:val="00FC27F3"/>
    <w:rsid w:val="00FC3EE6"/>
    <w:rsid w:val="00FC618B"/>
    <w:rsid w:val="00FD2E34"/>
    <w:rsid w:val="00FD67C9"/>
    <w:rsid w:val="00FE2D9B"/>
    <w:rsid w:val="00FF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237079-4F9E-4C28-9BE3-9AB8F27B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1F34"/>
    <w:pPr>
      <w:keepNext/>
      <w:keepLines/>
      <w:numPr>
        <w:numId w:val="1"/>
      </w:numPr>
      <w:pBdr>
        <w:bottom w:val="single" w:sz="4" w:space="1" w:color="auto"/>
      </w:pBdr>
      <w:spacing w:before="240" w:after="240"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560C"/>
    <w:pPr>
      <w:keepNext/>
      <w:keepLines/>
      <w:spacing w:before="40"/>
      <w:outlineLvl w:val="1"/>
    </w:pPr>
    <w:rPr>
      <w:rFonts w:eastAsiaTheme="majorEastAsia" w:cstheme="majorBidi"/>
      <w:b/>
      <w:i/>
      <w:color w:val="FF0000"/>
      <w:sz w:val="24"/>
      <w:szCs w:val="26"/>
    </w:rPr>
  </w:style>
  <w:style w:type="paragraph" w:styleId="3">
    <w:name w:val="heading 3"/>
    <w:basedOn w:val="a"/>
    <w:link w:val="30"/>
    <w:uiPriority w:val="9"/>
    <w:qFormat/>
    <w:rsid w:val="00826AEE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2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560C"/>
    <w:rPr>
      <w:rFonts w:ascii="Times New Roman" w:hAnsi="Times New Roman"/>
      <w:b w:val="0"/>
      <w:i/>
      <w:caps w:val="0"/>
      <w:smallCaps w:val="0"/>
      <w:strike w:val="0"/>
      <w:dstrike w:val="0"/>
      <w:vanish w:val="0"/>
      <w:color w:val="auto"/>
      <w:spacing w:val="0"/>
      <w:position w:val="0"/>
      <w:sz w:val="22"/>
      <w:u w:val="single"/>
      <w:vertAlign w:val="baseline"/>
    </w:rPr>
  </w:style>
  <w:style w:type="character" w:styleId="a5">
    <w:name w:val="FollowedHyperlink"/>
    <w:basedOn w:val="a0"/>
    <w:uiPriority w:val="99"/>
    <w:semiHidden/>
    <w:unhideWhenUsed/>
    <w:rsid w:val="002F1287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26AEE"/>
    <w:rPr>
      <w:rFonts w:eastAsia="Times New Roman" w:cs="Times New Roman"/>
      <w:b/>
      <w:bCs/>
      <w:sz w:val="27"/>
      <w:szCs w:val="27"/>
      <w:lang w:eastAsia="ru-RU"/>
    </w:rPr>
  </w:style>
  <w:style w:type="paragraph" w:styleId="a6">
    <w:name w:val="Intense Quote"/>
    <w:basedOn w:val="a"/>
    <w:next w:val="a"/>
    <w:link w:val="a7"/>
    <w:uiPriority w:val="30"/>
    <w:qFormat/>
    <w:rsid w:val="00826AE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826AEE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701F34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rsid w:val="00F3560C"/>
    <w:rPr>
      <w:rFonts w:eastAsiaTheme="majorEastAsia" w:cstheme="majorBidi"/>
      <w:b/>
      <w:i/>
      <w:color w:val="FF0000"/>
      <w:sz w:val="24"/>
      <w:szCs w:val="26"/>
    </w:rPr>
  </w:style>
  <w:style w:type="paragraph" w:styleId="a8">
    <w:name w:val="TOC Heading"/>
    <w:basedOn w:val="a9"/>
    <w:next w:val="a"/>
    <w:uiPriority w:val="39"/>
    <w:unhideWhenUsed/>
    <w:qFormat/>
    <w:rsid w:val="00701F34"/>
    <w:pPr>
      <w:spacing w:line="259" w:lineRule="auto"/>
    </w:pPr>
    <w:rPr>
      <w:rFonts w:ascii="Times New Roman" w:hAnsi="Times New Roman"/>
      <w:b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5581"/>
    <w:pPr>
      <w:tabs>
        <w:tab w:val="left" w:pos="440"/>
        <w:tab w:val="right" w:leader="dot" w:pos="9912"/>
      </w:tabs>
      <w:spacing w:after="240"/>
      <w:ind w:left="113" w:right="227"/>
      <w:jc w:val="both"/>
    </w:pPr>
    <w:rPr>
      <w:sz w:val="24"/>
    </w:rPr>
  </w:style>
  <w:style w:type="paragraph" w:styleId="a9">
    <w:name w:val="Title"/>
    <w:basedOn w:val="a"/>
    <w:next w:val="a"/>
    <w:link w:val="aa"/>
    <w:uiPriority w:val="10"/>
    <w:qFormat/>
    <w:rsid w:val="00701F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701F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rmal (Web)"/>
    <w:basedOn w:val="a"/>
    <w:uiPriority w:val="99"/>
    <w:semiHidden/>
    <w:unhideWhenUsed/>
    <w:rsid w:val="00B240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2409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65B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5BF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E65BFF"/>
  </w:style>
  <w:style w:type="paragraph" w:styleId="21">
    <w:name w:val="toc 2"/>
    <w:basedOn w:val="a"/>
    <w:next w:val="a"/>
    <w:autoRedefine/>
    <w:uiPriority w:val="39"/>
    <w:unhideWhenUsed/>
    <w:rsid w:val="00F3560C"/>
    <w:pPr>
      <w:tabs>
        <w:tab w:val="right" w:leader="dot" w:pos="9912"/>
      </w:tabs>
      <w:spacing w:after="100"/>
      <w:ind w:left="280"/>
    </w:pPr>
    <w:rPr>
      <w:noProof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D113F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113FB"/>
  </w:style>
  <w:style w:type="paragraph" w:styleId="af">
    <w:name w:val="footer"/>
    <w:basedOn w:val="a"/>
    <w:link w:val="af0"/>
    <w:uiPriority w:val="99"/>
    <w:unhideWhenUsed/>
    <w:rsid w:val="00D113F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113FB"/>
  </w:style>
  <w:style w:type="paragraph" w:styleId="31">
    <w:name w:val="toc 3"/>
    <w:basedOn w:val="a"/>
    <w:next w:val="a"/>
    <w:autoRedefine/>
    <w:uiPriority w:val="39"/>
    <w:unhideWhenUsed/>
    <w:rsid w:val="008D727B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23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7566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0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github.com/olgashenkel/GeekBrains-technological_specialization/tree/main/01.%20Java%20Co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84F9D-ECE0-4139-A134-85A79DD6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0</cp:revision>
  <cp:lastPrinted>2025-06-13T22:06:00Z</cp:lastPrinted>
  <dcterms:created xsi:type="dcterms:W3CDTF">2025-06-13T20:04:00Z</dcterms:created>
  <dcterms:modified xsi:type="dcterms:W3CDTF">2025-06-13T22:06:00Z</dcterms:modified>
</cp:coreProperties>
</file>